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E91C96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P.D. 6</w:t>
      </w:r>
      <w:r w:rsidR="007D4AE2">
        <w:rPr>
          <w:rFonts w:ascii="Arial" w:hAnsi="Arial" w:cs="Arial"/>
          <w:b/>
          <w:caps/>
          <w:sz w:val="18"/>
          <w:szCs w:val="18"/>
          <w:lang w:val="es-MX"/>
        </w:rPr>
        <w:t>6</w:t>
      </w:r>
      <w:r>
        <w:rPr>
          <w:rFonts w:ascii="Arial" w:hAnsi="Arial" w:cs="Arial"/>
          <w:b/>
          <w:caps/>
          <w:sz w:val="18"/>
          <w:szCs w:val="18"/>
          <w:lang w:val="es-MX"/>
        </w:rPr>
        <w:t>/2019-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7D4AE2">
        <w:rPr>
          <w:rFonts w:ascii="Arial" w:eastAsia="Arial Unicode MS" w:hAnsi="Arial" w:cs="Arial"/>
          <w:b/>
          <w:sz w:val="18"/>
          <w:szCs w:val="18"/>
          <w:lang w:val="es-ES" w:eastAsia="es-MX"/>
        </w:rPr>
        <w:t>13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7D4AE2">
        <w:rPr>
          <w:rFonts w:ascii="Arial" w:eastAsia="Arial Unicode MS" w:hAnsi="Arial" w:cs="Arial"/>
          <w:b/>
          <w:sz w:val="18"/>
          <w:szCs w:val="18"/>
          <w:lang w:val="es-ES" w:eastAsia="es-MX"/>
        </w:rPr>
        <w:t>MAY</w:t>
      </w:r>
      <w:r w:rsidR="00E91C96">
        <w:rPr>
          <w:rFonts w:ascii="Arial" w:eastAsia="Arial Unicode MS" w:hAnsi="Arial" w:cs="Arial"/>
          <w:b/>
          <w:sz w:val="18"/>
          <w:szCs w:val="18"/>
          <w:lang w:val="es-ES" w:eastAsia="es-MX"/>
        </w:rPr>
        <w:t>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E91C96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D4AE2" w:rsidRPr="007D4AE2">
        <w:rPr>
          <w:rFonts w:ascii="Arial" w:hAnsi="Arial" w:cs="Arial"/>
          <w:b/>
          <w:sz w:val="18"/>
          <w:szCs w:val="18"/>
          <w:lang w:val="es-MX"/>
        </w:rPr>
        <w:t>CONSTRUCCIÓN DE ESTRUCTURA METÁLICA PARA RECIBIR CUBIERTA DE MEMBRANA ARQUITECTÓNICA DE FABRICACIÓN EUROPEA EN LA CALLE ROGELIO VACA ESQUINA 8 DE JULIO, COLONIA LA MEZQUITERA, MUNICIPIO DE SAN PEDRO TLAQUEPAQUE, JALISCO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7D4AE2" w:rsidRPr="007D4AE2">
        <w:rPr>
          <w:rFonts w:ascii="Arial" w:hAnsi="Arial" w:cs="Arial"/>
          <w:b/>
          <w:snapToGrid w:val="0"/>
          <w:sz w:val="18"/>
          <w:szCs w:val="18"/>
          <w:lang w:val="es-MX"/>
        </w:rPr>
        <w:t>791,759.86 (SETECIENTOS NOVENTA Y UN MIL SETECIENTOS CINCUENTA Y NUEVE PESOS 86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</w:p>
    <w:p w:rsidR="00E91C96" w:rsidRDefault="00E91C96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91296D" w:rsidRPr="00E91C9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E91C96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</w:t>
      </w:r>
      <w:r w:rsidRPr="00EF1FCC">
        <w:rPr>
          <w:rFonts w:ascii="Arial" w:hAnsi="Arial" w:cs="Arial"/>
          <w:sz w:val="18"/>
          <w:szCs w:val="18"/>
        </w:rPr>
        <w:lastRenderedPageBreak/>
        <w:t>CON LAS CARACTERÍSTICAS</w:t>
      </w:r>
      <w:r w:rsidRPr="001D2F21">
        <w:rPr>
          <w:rFonts w:ascii="Arial" w:hAnsi="Arial" w:cs="Arial"/>
          <w:sz w:val="18"/>
          <w:szCs w:val="18"/>
        </w:rPr>
        <w:t>, COMPLEJIDAD Y MAGNITUD DE LOS TRABAJOS A EJECUTAR, PARTICULARIDADES</w:t>
      </w:r>
      <w:r w:rsidR="00D50C71">
        <w:rPr>
          <w:rFonts w:ascii="Arial" w:hAnsi="Arial" w:cs="Arial"/>
          <w:sz w:val="18"/>
          <w:szCs w:val="18"/>
        </w:rPr>
        <w:t xml:space="preserve"> QUE REÚNE L</w:t>
      </w:r>
      <w:r w:rsidR="007D4AE2">
        <w:rPr>
          <w:rFonts w:ascii="Arial" w:hAnsi="Arial" w:cs="Arial"/>
          <w:sz w:val="18"/>
          <w:szCs w:val="18"/>
        </w:rPr>
        <w:t>A</w:t>
      </w:r>
      <w:r w:rsidR="00D50C71">
        <w:rPr>
          <w:rFonts w:ascii="Arial" w:hAnsi="Arial" w:cs="Arial"/>
          <w:sz w:val="18"/>
          <w:szCs w:val="18"/>
        </w:rPr>
        <w:t xml:space="preserve"> </w:t>
      </w:r>
      <w:r w:rsidR="007D4AE2">
        <w:rPr>
          <w:rFonts w:ascii="Arial" w:hAnsi="Arial" w:cs="Arial"/>
          <w:sz w:val="18"/>
          <w:szCs w:val="18"/>
        </w:rPr>
        <w:t xml:space="preserve">EMPRESA </w:t>
      </w:r>
      <w:r w:rsidR="00D50C71">
        <w:rPr>
          <w:rFonts w:ascii="Arial" w:hAnsi="Arial" w:cs="Arial"/>
          <w:sz w:val="18"/>
          <w:szCs w:val="18"/>
        </w:rPr>
        <w:t xml:space="preserve">CONTRATISTA </w:t>
      </w:r>
      <w:r w:rsidR="007D4AE2" w:rsidRPr="007D4AE2">
        <w:rPr>
          <w:rFonts w:ascii="Arial" w:hAnsi="Arial" w:cs="Arial"/>
          <w:b/>
          <w:sz w:val="18"/>
          <w:szCs w:val="18"/>
        </w:rPr>
        <w:t>PROYECTOS Y CONSTRUCCIONES CUPE, S.A. DE C.V.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  <w:r w:rsidR="00E91C96">
        <w:rPr>
          <w:rFonts w:ascii="Arial" w:hAnsi="Arial" w:cs="Arial"/>
          <w:b/>
          <w:sz w:val="18"/>
          <w:szCs w:val="18"/>
        </w:rPr>
        <w:t xml:space="preserve"> </w:t>
      </w:r>
      <w:r w:rsidR="00D50C71">
        <w:rPr>
          <w:rFonts w:ascii="Arial" w:hAnsi="Arial" w:cs="Arial"/>
          <w:sz w:val="18"/>
          <w:szCs w:val="18"/>
        </w:rPr>
        <w:t>L</w:t>
      </w:r>
      <w:r w:rsidR="007D4AE2">
        <w:rPr>
          <w:rFonts w:ascii="Arial" w:hAnsi="Arial" w:cs="Arial"/>
          <w:sz w:val="18"/>
          <w:szCs w:val="18"/>
        </w:rPr>
        <w:t>A</w:t>
      </w:r>
      <w:r w:rsidRPr="005238F7">
        <w:rPr>
          <w:rFonts w:ascii="Arial" w:hAnsi="Arial" w:cs="Arial"/>
          <w:sz w:val="18"/>
          <w:szCs w:val="18"/>
        </w:rPr>
        <w:t xml:space="preserve"> CUAL SE ENCUENTRA DADA DE ALTA Y VIGENTE EN EL PADRÓN DE CONTRATISTAS DEL GOBIERNO MUNICIPAL DE SAN PEDRO TLAQUEPAQUE, CON REGISTRO NÚMERO </w:t>
      </w:r>
      <w:r w:rsidR="00E91C96" w:rsidRPr="007A41E1">
        <w:rPr>
          <w:rFonts w:ascii="Arial" w:hAnsi="Arial" w:cs="Arial"/>
          <w:b/>
          <w:sz w:val="18"/>
          <w:szCs w:val="18"/>
          <w:lang w:val="es-MX"/>
        </w:rPr>
        <w:t>PCT-</w:t>
      </w:r>
      <w:r w:rsidR="007D4AE2" w:rsidRPr="007D4AE2">
        <w:rPr>
          <w:rFonts w:ascii="Arial" w:hAnsi="Arial" w:cs="Arial"/>
          <w:b/>
          <w:color w:val="000000"/>
          <w:sz w:val="18"/>
          <w:szCs w:val="18"/>
          <w:lang w:val="es-MX"/>
        </w:rPr>
        <w:t>900/2016</w:t>
      </w:r>
      <w:r w:rsidR="00E91C96" w:rsidRPr="007A41E1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D4AE2" w:rsidRPr="007D4AE2">
        <w:rPr>
          <w:rFonts w:ascii="Arial" w:hAnsi="Arial" w:cs="Arial"/>
          <w:b/>
          <w:sz w:val="18"/>
          <w:szCs w:val="18"/>
          <w:lang w:val="es-MX"/>
        </w:rPr>
        <w:t>CONSTRUCCIÓN DE ESTRUCTURA METÁLICA PARA RECIBIR CUBIERTA DE MEMBRANA ARQUITECTÓNICA DE FABRICACIÓN EUROPEA EN LA CALLE ROGELIO VACA ESQUINA 8 DE JULIO, COLONIA LA MEZQUITERA, MUNICIPIO DE SAN PEDRO TLAQUEPAQUE, JALISCO</w:t>
      </w:r>
      <w:r w:rsidR="00E91C96" w:rsidRPr="00E91C96">
        <w:rPr>
          <w:rFonts w:ascii="Arial" w:hAnsi="Arial" w:cs="Arial"/>
          <w:b/>
          <w:sz w:val="18"/>
          <w:szCs w:val="18"/>
          <w:lang w:val="es-MX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>A L</w:t>
      </w:r>
      <w:r w:rsidR="007D4AE2">
        <w:rPr>
          <w:rFonts w:ascii="Arial" w:eastAsia="Times New Roman" w:hAnsi="Arial" w:cs="Arial"/>
          <w:sz w:val="18"/>
          <w:szCs w:val="18"/>
          <w:lang w:eastAsia="es-MX"/>
        </w:rPr>
        <w:t>A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 xml:space="preserve"> CONTRATISTA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D4AE2" w:rsidRPr="007D4AE2">
        <w:rPr>
          <w:rFonts w:ascii="Arial" w:hAnsi="Arial" w:cs="Arial"/>
          <w:b/>
          <w:sz w:val="18"/>
          <w:szCs w:val="18"/>
        </w:rPr>
        <w:t>PROYECTOS Y CONSTRUCCIONES CUPE, S.A. DE C.V.</w:t>
      </w:r>
      <w:r w:rsidR="00E91C96" w:rsidRPr="00E91C96">
        <w:rPr>
          <w:rFonts w:ascii="Arial" w:hAnsi="Arial" w:cs="Arial"/>
          <w:b/>
          <w:sz w:val="18"/>
          <w:szCs w:val="18"/>
        </w:rPr>
        <w:t>,</w:t>
      </w:r>
      <w:r w:rsidR="00E91C96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$</w:t>
      </w:r>
      <w:r w:rsidR="007D4AE2" w:rsidRPr="007D4AE2">
        <w:rPr>
          <w:rFonts w:ascii="Arial" w:hAnsi="Arial" w:cs="Arial"/>
          <w:b/>
          <w:snapToGrid w:val="0"/>
          <w:sz w:val="18"/>
          <w:szCs w:val="18"/>
          <w:lang w:val="es-MX"/>
        </w:rPr>
        <w:t>791,759.86 (SETECIENTOS NOVENTA Y UN MIL SETECIENTOS CINCUENTA Y NUEVE PESOS 86</w:t>
      </w:r>
      <w:r w:rsidR="00E91C96" w:rsidRPr="00E91C96">
        <w:rPr>
          <w:rFonts w:ascii="Arial" w:hAnsi="Arial" w:cs="Arial"/>
          <w:b/>
          <w:snapToGrid w:val="0"/>
          <w:sz w:val="18"/>
          <w:szCs w:val="18"/>
          <w:lang w:val="es-MX"/>
        </w:rPr>
        <w:t>/100 M.N.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>C.c.p</w:t>
      </w:r>
      <w:proofErr w:type="spellEnd"/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Ing. Sergio Adolfo Gutiérrez </w:t>
      </w:r>
      <w:proofErr w:type="spellStart"/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Gutiérrez</w:t>
      </w:r>
      <w:proofErr w:type="spellEnd"/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Archivo.</w:t>
      </w:r>
    </w:p>
    <w:p w:rsidR="00FE2B32" w:rsidRDefault="0091296D" w:rsidP="0091296D">
      <w:proofErr w:type="spellStart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</w:t>
      </w:r>
      <w:proofErr w:type="spellEnd"/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 Minutario.</w:t>
      </w:r>
      <w:bookmarkStart w:id="0" w:name="_GoBack"/>
      <w:bookmarkEnd w:id="0"/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6F" w:rsidRDefault="00043B6F" w:rsidP="00FC7096">
      <w:r>
        <w:separator/>
      </w:r>
    </w:p>
  </w:endnote>
  <w:endnote w:type="continuationSeparator" w:id="0">
    <w:p w:rsidR="00043B6F" w:rsidRDefault="00043B6F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7D4AE2">
          <w:rPr>
            <w:rFonts w:ascii="Arial" w:hAnsi="Arial" w:cs="Arial"/>
            <w:sz w:val="16"/>
            <w:szCs w:val="16"/>
          </w:rPr>
          <w:t xml:space="preserve">PÁGINA </w:t>
        </w:r>
        <w:r w:rsidRPr="007D4AE2">
          <w:rPr>
            <w:rFonts w:ascii="Arial" w:hAnsi="Arial" w:cs="Arial"/>
            <w:sz w:val="16"/>
            <w:szCs w:val="16"/>
          </w:rPr>
          <w:fldChar w:fldCharType="begin"/>
        </w:r>
        <w:r w:rsidRPr="007D4AE2">
          <w:rPr>
            <w:rFonts w:ascii="Arial" w:hAnsi="Arial" w:cs="Arial"/>
            <w:sz w:val="16"/>
            <w:szCs w:val="16"/>
          </w:rPr>
          <w:instrText>PAGE   \* MERGEFORMAT</w:instrText>
        </w:r>
        <w:r w:rsidRPr="007D4AE2">
          <w:rPr>
            <w:rFonts w:ascii="Arial" w:hAnsi="Arial" w:cs="Arial"/>
            <w:sz w:val="16"/>
            <w:szCs w:val="16"/>
          </w:rPr>
          <w:fldChar w:fldCharType="separate"/>
        </w:r>
        <w:r w:rsidR="007D4AE2" w:rsidRPr="007D4AE2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7D4AE2">
          <w:rPr>
            <w:rFonts w:ascii="Arial" w:hAnsi="Arial" w:cs="Arial"/>
            <w:sz w:val="16"/>
            <w:szCs w:val="16"/>
          </w:rPr>
          <w:fldChar w:fldCharType="end"/>
        </w:r>
        <w:r w:rsidRPr="007D4AE2">
          <w:rPr>
            <w:rFonts w:ascii="Arial" w:hAnsi="Arial" w:cs="Arial"/>
            <w:sz w:val="16"/>
            <w:szCs w:val="16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6F" w:rsidRDefault="00043B6F" w:rsidP="00FC7096">
      <w:r>
        <w:separator/>
      </w:r>
    </w:p>
  </w:footnote>
  <w:footnote w:type="continuationSeparator" w:id="0">
    <w:p w:rsidR="00043B6F" w:rsidRDefault="00043B6F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43B6F"/>
    <w:rsid w:val="00055076"/>
    <w:rsid w:val="000A7BCB"/>
    <w:rsid w:val="00142811"/>
    <w:rsid w:val="00186861"/>
    <w:rsid w:val="001B23EA"/>
    <w:rsid w:val="001D2F21"/>
    <w:rsid w:val="00252056"/>
    <w:rsid w:val="00284F14"/>
    <w:rsid w:val="002B41A2"/>
    <w:rsid w:val="002C3EA4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7A41E1"/>
    <w:rsid w:val="007D4AE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309A7"/>
    <w:rsid w:val="00CE1155"/>
    <w:rsid w:val="00CF0DEC"/>
    <w:rsid w:val="00CF5873"/>
    <w:rsid w:val="00D016C3"/>
    <w:rsid w:val="00D50C71"/>
    <w:rsid w:val="00D72163"/>
    <w:rsid w:val="00E91C96"/>
    <w:rsid w:val="00EB1F1D"/>
    <w:rsid w:val="00EF168B"/>
    <w:rsid w:val="00F21496"/>
    <w:rsid w:val="00F6509E"/>
    <w:rsid w:val="00F6680A"/>
    <w:rsid w:val="00FA6ED9"/>
    <w:rsid w:val="00FC6343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B2CD-F098-4CB0-95A1-0CD857E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6-16T19:39:00Z</dcterms:created>
  <dcterms:modified xsi:type="dcterms:W3CDTF">2020-06-16T19:39:00Z</dcterms:modified>
</cp:coreProperties>
</file>